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84" w:rsidRDefault="00333584" w:rsidP="0033358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 к Рабочей программе в подготовительной группе (6-7 лет)</w:t>
      </w:r>
    </w:p>
    <w:p w:rsidR="00333584" w:rsidRDefault="00333584" w:rsidP="00333584">
      <w:pPr>
        <w:jc w:val="both"/>
        <w:rPr>
          <w:bCs/>
          <w:color w:val="000000"/>
          <w:sz w:val="28"/>
          <w:szCs w:val="28"/>
        </w:rPr>
      </w:pPr>
    </w:p>
    <w:p w:rsidR="00333584" w:rsidRDefault="00333584" w:rsidP="0045368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чая программа разработана на основе методических рекомендаций примерной основной образовательной программы дошкольного образования «От рождения до школы» под редакцией </w:t>
      </w:r>
      <w:proofErr w:type="spellStart"/>
      <w:r>
        <w:rPr>
          <w:bCs/>
          <w:color w:val="000000"/>
          <w:sz w:val="28"/>
          <w:szCs w:val="28"/>
        </w:rPr>
        <w:t>Вераксы</w:t>
      </w:r>
      <w:proofErr w:type="spellEnd"/>
      <w:r>
        <w:rPr>
          <w:bCs/>
          <w:color w:val="000000"/>
          <w:sz w:val="28"/>
          <w:szCs w:val="28"/>
        </w:rPr>
        <w:t xml:space="preserve"> Н.Е., Комаровой Т.С., Васильевой М.А.</w:t>
      </w:r>
    </w:p>
    <w:p w:rsidR="00333584" w:rsidRDefault="00333584" w:rsidP="0033358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: </w:t>
      </w:r>
    </w:p>
    <w:p w:rsidR="00333584" w:rsidRDefault="00333584" w:rsidP="0033358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333584" w:rsidRDefault="00333584" w:rsidP="00333584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) индивидуализация дошкольного образования;</w:t>
      </w:r>
    </w:p>
    <w:p w:rsidR="00333584" w:rsidRDefault="00333584" w:rsidP="00333584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) сотрудничество детей и взрослых, ребенок - субъект образовательных отношений;</w:t>
      </w:r>
    </w:p>
    <w:p w:rsidR="00333584" w:rsidRDefault="00333584" w:rsidP="00333584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:rsidR="00333584" w:rsidRDefault="00333584" w:rsidP="00333584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5) продуктивное сотрудничество МБДОУ с семьёй;</w:t>
      </w:r>
    </w:p>
    <w:p w:rsidR="00333584" w:rsidRDefault="00333584" w:rsidP="00333584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:rsidR="00333584" w:rsidRDefault="00333584" w:rsidP="00333584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7) возрастная адекватность дошкольного образования.</w:t>
      </w:r>
    </w:p>
    <w:p w:rsidR="00333584" w:rsidRDefault="00333584" w:rsidP="00333584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333584" w:rsidRDefault="00333584" w:rsidP="00333584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Формы реализации:</w:t>
      </w:r>
    </w:p>
    <w:p w:rsidR="00333584" w:rsidRDefault="00333584" w:rsidP="00333584">
      <w:pPr>
        <w:shd w:val="clear" w:color="auto" w:fill="FFFFFF"/>
        <w:suppressAutoHyphens/>
        <w:spacing w:line="274" w:lineRule="exact"/>
        <w:ind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беседы, </w:t>
      </w:r>
    </w:p>
    <w:p w:rsidR="00333584" w:rsidRDefault="00333584" w:rsidP="00333584">
      <w:pPr>
        <w:shd w:val="clear" w:color="auto" w:fill="FFFFFF"/>
        <w:suppressAutoHyphens/>
        <w:spacing w:line="274" w:lineRule="exact"/>
        <w:ind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 наблюдения, </w:t>
      </w:r>
    </w:p>
    <w:p w:rsidR="00333584" w:rsidRDefault="00333584" w:rsidP="00333584">
      <w:pPr>
        <w:shd w:val="clear" w:color="auto" w:fill="FFFFFF"/>
        <w:suppressAutoHyphens/>
        <w:spacing w:line="274" w:lineRule="exact"/>
        <w:ind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игровые занятия, </w:t>
      </w:r>
    </w:p>
    <w:p w:rsidR="00333584" w:rsidRDefault="00333584" w:rsidP="00333584">
      <w:pPr>
        <w:shd w:val="clear" w:color="auto" w:fill="FFFFFF"/>
        <w:suppressAutoHyphens/>
        <w:spacing w:line="274" w:lineRule="exact"/>
        <w:ind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экскурсии,</w:t>
      </w:r>
    </w:p>
    <w:p w:rsidR="00333584" w:rsidRDefault="00333584" w:rsidP="00333584">
      <w:pPr>
        <w:shd w:val="clear" w:color="auto" w:fill="FFFFFF"/>
        <w:suppressAutoHyphens/>
        <w:spacing w:line="274" w:lineRule="exact"/>
        <w:ind w:firstLine="71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блемно-игровые ситуации</w:t>
      </w:r>
      <w:r>
        <w:rPr>
          <w:bCs/>
          <w:sz w:val="28"/>
          <w:szCs w:val="28"/>
          <w:lang w:eastAsia="ar-SA"/>
        </w:rPr>
        <w:t>,</w:t>
      </w:r>
    </w:p>
    <w:p w:rsidR="00333584" w:rsidRDefault="00333584" w:rsidP="00333584">
      <w:pPr>
        <w:shd w:val="clear" w:color="auto" w:fill="FFFFFF"/>
        <w:suppressAutoHyphens/>
        <w:spacing w:line="274" w:lineRule="exact"/>
        <w:ind w:firstLine="71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bCs/>
          <w:sz w:val="28"/>
          <w:szCs w:val="28"/>
          <w:lang w:eastAsia="ar-SA"/>
        </w:rPr>
        <w:t xml:space="preserve"> рассматривание и обсуждение </w:t>
      </w:r>
      <w:r>
        <w:rPr>
          <w:sz w:val="28"/>
          <w:szCs w:val="28"/>
          <w:lang w:eastAsia="ar-SA"/>
        </w:rPr>
        <w:t>предметных и сюжетных картинок, иллюстраций к знакомым сказкам, произведений искусства и т.д.</w:t>
      </w:r>
    </w:p>
    <w:p w:rsidR="00333584" w:rsidRDefault="00333584" w:rsidP="00333584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словия реализации:</w:t>
      </w:r>
    </w:p>
    <w:p w:rsidR="00333584" w:rsidRDefault="00333584" w:rsidP="00333584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line="278" w:lineRule="exact"/>
        <w:ind w:right="5"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33584" w:rsidRDefault="00333584" w:rsidP="00333584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line="278" w:lineRule="exact"/>
        <w:ind w:right="5"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рганизация образовательного процесса предполагает проведение непосредственно образовательной деятельности по 25-30 минут;</w:t>
      </w:r>
    </w:p>
    <w:p w:rsidR="00333584" w:rsidRDefault="00333584" w:rsidP="00333584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5" w:line="278" w:lineRule="exact"/>
        <w:ind w:right="5" w:firstLine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местную деятельность педагога с детьми;</w:t>
      </w:r>
    </w:p>
    <w:p w:rsidR="00333584" w:rsidRDefault="00333584" w:rsidP="00333584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line="274" w:lineRule="exact"/>
        <w:ind w:left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остоятельную деятельность детей;</w:t>
      </w:r>
    </w:p>
    <w:p w:rsidR="00333584" w:rsidRDefault="00333584" w:rsidP="00333584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uppressAutoHyphens/>
        <w:autoSpaceDE w:val="0"/>
        <w:spacing w:before="10" w:line="274" w:lineRule="exact"/>
        <w:ind w:left="70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структивное взаимодействие с семьей.</w:t>
      </w:r>
    </w:p>
    <w:p w:rsidR="00333584" w:rsidRDefault="00333584" w:rsidP="00333584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line="274" w:lineRule="exact"/>
        <w:jc w:val="both"/>
        <w:rPr>
          <w:sz w:val="28"/>
          <w:szCs w:val="28"/>
          <w:lang w:eastAsia="ar-SA"/>
        </w:rPr>
      </w:pPr>
    </w:p>
    <w:p w:rsidR="00E108B0" w:rsidRDefault="00E108B0"/>
    <w:p w:rsidR="00333584" w:rsidRDefault="00333584" w:rsidP="00333584">
      <w:pPr>
        <w:jc w:val="center"/>
        <w:rPr>
          <w:b/>
          <w:sz w:val="28"/>
          <w:szCs w:val="28"/>
          <w:u w:val="single"/>
        </w:rPr>
      </w:pPr>
      <w:r w:rsidRPr="00333584">
        <w:rPr>
          <w:b/>
          <w:sz w:val="28"/>
          <w:szCs w:val="28"/>
          <w:u w:val="single"/>
        </w:rPr>
        <w:t>«Художественно-эстетическое развитие»</w:t>
      </w:r>
    </w:p>
    <w:p w:rsidR="00333584" w:rsidRPr="00333584" w:rsidRDefault="00333584" w:rsidP="00333584">
      <w:pPr>
        <w:jc w:val="center"/>
        <w:rPr>
          <w:b/>
          <w:sz w:val="28"/>
          <w:szCs w:val="28"/>
        </w:rPr>
      </w:pPr>
      <w:r w:rsidRPr="00333584">
        <w:rPr>
          <w:b/>
          <w:sz w:val="28"/>
          <w:szCs w:val="28"/>
        </w:rPr>
        <w:t xml:space="preserve"> (Изобразительная деятельность)</w:t>
      </w:r>
    </w:p>
    <w:p w:rsidR="00333584" w:rsidRPr="00965D61" w:rsidRDefault="00333584" w:rsidP="00333584">
      <w:pPr>
        <w:jc w:val="both"/>
        <w:rPr>
          <w:b/>
          <w:sz w:val="28"/>
          <w:szCs w:val="28"/>
        </w:rPr>
      </w:pPr>
      <w:r w:rsidRPr="00965D61">
        <w:rPr>
          <w:b/>
          <w:sz w:val="28"/>
          <w:szCs w:val="28"/>
        </w:rPr>
        <w:t xml:space="preserve">Цель: </w:t>
      </w:r>
    </w:p>
    <w:p w:rsidR="00333584" w:rsidRPr="00965D61" w:rsidRDefault="00333584" w:rsidP="00333584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965D61">
        <w:rPr>
          <w:sz w:val="28"/>
          <w:szCs w:val="28"/>
        </w:rPr>
        <w:t>Углубленное приобщение к искусству, многообразию художественных образов.</w:t>
      </w:r>
    </w:p>
    <w:p w:rsidR="00333584" w:rsidRPr="00965D61" w:rsidRDefault="00333584" w:rsidP="0033358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965D61">
        <w:rPr>
          <w:sz w:val="28"/>
          <w:szCs w:val="28"/>
        </w:rPr>
        <w:t>Овладение различными видами художественной деятельности.</w:t>
      </w:r>
    </w:p>
    <w:p w:rsidR="00333584" w:rsidRPr="009130A5" w:rsidRDefault="00333584" w:rsidP="00333584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tLeast"/>
        <w:ind w:left="375"/>
        <w:jc w:val="both"/>
        <w:rPr>
          <w:sz w:val="28"/>
          <w:szCs w:val="28"/>
        </w:rPr>
      </w:pPr>
      <w:r w:rsidRPr="00965D61">
        <w:rPr>
          <w:sz w:val="28"/>
          <w:szCs w:val="28"/>
        </w:rPr>
        <w:t>Овладение различными изобразительными техниками, в том числе нетрадиционными.</w:t>
      </w:r>
    </w:p>
    <w:p w:rsidR="00333584" w:rsidRPr="00965D61" w:rsidRDefault="00333584" w:rsidP="00333584">
      <w:pPr>
        <w:jc w:val="both"/>
        <w:rPr>
          <w:b/>
          <w:sz w:val="28"/>
          <w:szCs w:val="28"/>
        </w:rPr>
      </w:pPr>
      <w:r w:rsidRPr="00965D61">
        <w:rPr>
          <w:b/>
          <w:sz w:val="28"/>
          <w:szCs w:val="28"/>
        </w:rPr>
        <w:lastRenderedPageBreak/>
        <w:t xml:space="preserve">Задачи: </w:t>
      </w:r>
    </w:p>
    <w:p w:rsidR="00333584" w:rsidRPr="00965D61" w:rsidRDefault="00333584" w:rsidP="00333584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965D61">
        <w:rPr>
          <w:color w:val="000000"/>
          <w:sz w:val="28"/>
          <w:szCs w:val="28"/>
          <w:bdr w:val="none" w:sz="0" w:space="0" w:color="auto" w:frame="1"/>
        </w:rPr>
        <w:t>1. Развитие эстетического восприятия и эстетического чувства.</w:t>
      </w:r>
    </w:p>
    <w:p w:rsidR="00333584" w:rsidRPr="00965D61" w:rsidRDefault="00333584" w:rsidP="00333584">
      <w:pPr>
        <w:shd w:val="clear" w:color="auto" w:fill="FFFFFF"/>
        <w:spacing w:line="270" w:lineRule="atLeast"/>
        <w:jc w:val="both"/>
        <w:rPr>
          <w:color w:val="333333"/>
          <w:sz w:val="28"/>
          <w:szCs w:val="28"/>
        </w:rPr>
      </w:pPr>
      <w:r w:rsidRPr="00965D61">
        <w:rPr>
          <w:color w:val="000000"/>
          <w:sz w:val="28"/>
          <w:szCs w:val="28"/>
          <w:bdr w:val="none" w:sz="0" w:space="0" w:color="auto" w:frame="1"/>
        </w:rPr>
        <w:t>2. Развитие детского творчества и способностей.</w:t>
      </w:r>
    </w:p>
    <w:p w:rsidR="00333584" w:rsidRPr="00965D61" w:rsidRDefault="00333584" w:rsidP="0033358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5D61">
        <w:rPr>
          <w:color w:val="000000"/>
          <w:sz w:val="28"/>
          <w:szCs w:val="28"/>
          <w:bdr w:val="none" w:sz="0" w:space="0" w:color="auto" w:frame="1"/>
        </w:rPr>
        <w:t>3. Формирование технических навыков рисования, лепки, конструирования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333584" w:rsidRPr="00965D61" w:rsidRDefault="00333584" w:rsidP="0033358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33584" w:rsidRPr="00965D61" w:rsidRDefault="00333584" w:rsidP="00333584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333584" w:rsidRPr="00965D61" w:rsidRDefault="00333584" w:rsidP="00333584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/>
          <w:sz w:val="28"/>
          <w:szCs w:val="28"/>
        </w:rPr>
      </w:pPr>
      <w:r w:rsidRPr="00965D6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</w:t>
      </w:r>
      <w:r w:rsidRPr="00965D61">
        <w:rPr>
          <w:b/>
          <w:sz w:val="28"/>
          <w:szCs w:val="28"/>
        </w:rPr>
        <w:t xml:space="preserve"> результаты:</w:t>
      </w:r>
    </w:p>
    <w:p w:rsidR="00333584" w:rsidRPr="00965D61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D61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Прогнозируемым результатом усвоения данной образовательной области является </w:t>
      </w:r>
      <w:proofErr w:type="spellStart"/>
      <w:r w:rsidRPr="00965D61">
        <w:rPr>
          <w:rStyle w:val="submenu-table"/>
          <w:bCs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965D61"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 комплекса умений и способностей ребёнка в областях изобрази</w:t>
      </w:r>
      <w:r>
        <w:rPr>
          <w:rStyle w:val="submenu-table"/>
          <w:bCs/>
          <w:color w:val="000000"/>
          <w:sz w:val="28"/>
          <w:szCs w:val="28"/>
          <w:shd w:val="clear" w:color="auto" w:fill="FFFFFF"/>
        </w:rPr>
        <w:t xml:space="preserve">тельного творчества, таких как </w:t>
      </w:r>
      <w:r w:rsidRPr="00965D61">
        <w:rPr>
          <w:rStyle w:val="submenu-table"/>
          <w:bCs/>
          <w:i/>
          <w:color w:val="000000"/>
          <w:sz w:val="28"/>
          <w:szCs w:val="28"/>
          <w:shd w:val="clear" w:color="auto" w:fill="FFFFFF"/>
        </w:rPr>
        <w:t>лепка, аппликация, рисование</w:t>
      </w:r>
      <w:r w:rsidRPr="00965D61">
        <w:rPr>
          <w:rStyle w:val="submenu-table"/>
          <w:bCs/>
          <w:color w:val="000000"/>
          <w:sz w:val="28"/>
          <w:szCs w:val="28"/>
          <w:shd w:val="clear" w:color="auto" w:fill="FFFFFF"/>
        </w:rPr>
        <w:t>.</w:t>
      </w:r>
    </w:p>
    <w:p w:rsidR="00333584" w:rsidRPr="00965D61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65D61">
        <w:rPr>
          <w:bCs/>
          <w:i/>
          <w:color w:val="000000"/>
          <w:sz w:val="28"/>
          <w:szCs w:val="28"/>
        </w:rPr>
        <w:t xml:space="preserve">В </w:t>
      </w:r>
      <w:r w:rsidRPr="00965D61">
        <w:rPr>
          <w:b/>
          <w:bCs/>
          <w:i/>
          <w:color w:val="000000"/>
          <w:sz w:val="28"/>
          <w:szCs w:val="28"/>
        </w:rPr>
        <w:t>области рисования</w:t>
      </w:r>
      <w:r w:rsidRPr="00965D61">
        <w:rPr>
          <w:bCs/>
          <w:color w:val="000000"/>
          <w:sz w:val="28"/>
          <w:szCs w:val="28"/>
        </w:rPr>
        <w:t xml:space="preserve"> ребенок овладевает различными средствами выразительности: цвет, колорит; формообразование; композиция. Приобретает практические умения: владение разными материалами и инструментами для создания художественного образа, планирование работы. Понимает смысловое содержание изобразительного продукта: дом, дерево, человек, птица, животное, транспорт, одежда и другие объекты.  Осваивает жанры рисования: виды рисунка - натюрморт, пейзаж, портрет, сюжет, фантазии. Умеет декорировать предметы согласно теме (замыслу). Высказывает эстетические суждения и оценки. Создает художественный образ.</w:t>
      </w:r>
    </w:p>
    <w:p w:rsidR="00333584" w:rsidRPr="00965D61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D61">
        <w:rPr>
          <w:bCs/>
          <w:i/>
          <w:color w:val="000000"/>
          <w:sz w:val="28"/>
          <w:szCs w:val="28"/>
          <w:shd w:val="clear" w:color="auto" w:fill="FFFFFF"/>
        </w:rPr>
        <w:t xml:space="preserve">В </w:t>
      </w:r>
      <w:r w:rsidRPr="00965D61">
        <w:rPr>
          <w:b/>
          <w:bCs/>
          <w:i/>
          <w:color w:val="000000"/>
          <w:sz w:val="28"/>
          <w:szCs w:val="28"/>
          <w:shd w:val="clear" w:color="auto" w:fill="FFFFFF"/>
        </w:rPr>
        <w:t>области лепки</w:t>
      </w:r>
      <w:r w:rsidRPr="00965D61">
        <w:rPr>
          <w:bCs/>
          <w:color w:val="000000"/>
          <w:sz w:val="28"/>
          <w:szCs w:val="28"/>
        </w:rPr>
        <w:t xml:space="preserve"> овладевает такими средствами выразительности, как</w:t>
      </w:r>
      <w:r w:rsidRPr="00965D61">
        <w:rPr>
          <w:color w:val="000000"/>
          <w:sz w:val="28"/>
          <w:szCs w:val="28"/>
          <w:shd w:val="clear" w:color="auto" w:fill="FFFFFF"/>
        </w:rPr>
        <w:t xml:space="preserve"> объем и форма; пластика; композиция.</w:t>
      </w:r>
      <w:r w:rsidRPr="00965D61">
        <w:rPr>
          <w:bCs/>
          <w:color w:val="000000"/>
          <w:sz w:val="28"/>
          <w:szCs w:val="28"/>
        </w:rPr>
        <w:t xml:space="preserve"> Приобретает практические умения: </w:t>
      </w:r>
      <w:r w:rsidRPr="00965D61">
        <w:rPr>
          <w:color w:val="000000"/>
          <w:sz w:val="28"/>
          <w:szCs w:val="28"/>
          <w:shd w:val="clear" w:color="auto" w:fill="FFFFFF"/>
        </w:rPr>
        <w:t xml:space="preserve">деление, формообразование, раскатывание, скатывание, оттягивание, загибание, </w:t>
      </w:r>
      <w:proofErr w:type="spellStart"/>
      <w:r w:rsidRPr="00965D61">
        <w:rPr>
          <w:color w:val="000000"/>
          <w:sz w:val="28"/>
          <w:szCs w:val="28"/>
          <w:shd w:val="clear" w:color="auto" w:fill="FFFFFF"/>
        </w:rPr>
        <w:t>прищипывание</w:t>
      </w:r>
      <w:proofErr w:type="spellEnd"/>
      <w:r w:rsidRPr="00965D61">
        <w:rPr>
          <w:color w:val="000000"/>
          <w:sz w:val="28"/>
          <w:szCs w:val="28"/>
          <w:shd w:val="clear" w:color="auto" w:fill="FFFFFF"/>
        </w:rPr>
        <w:t>, и пр.; сглаживание, прижимание, украшение.</w:t>
      </w:r>
      <w:r w:rsidRPr="00965D61">
        <w:rPr>
          <w:bCs/>
          <w:color w:val="000000"/>
          <w:sz w:val="28"/>
          <w:szCs w:val="28"/>
        </w:rPr>
        <w:t xml:space="preserve"> Понимает смысловое содержание лепки: </w:t>
      </w:r>
      <w:r w:rsidRPr="00965D61">
        <w:rPr>
          <w:color w:val="000000"/>
          <w:sz w:val="28"/>
          <w:szCs w:val="28"/>
          <w:shd w:val="clear" w:color="auto" w:fill="FFFFFF"/>
        </w:rPr>
        <w:t>птица, животное, человек, транспорт, предметы.</w:t>
      </w:r>
      <w:r w:rsidRPr="00965D61">
        <w:rPr>
          <w:bCs/>
          <w:color w:val="000000"/>
          <w:sz w:val="28"/>
          <w:szCs w:val="28"/>
        </w:rPr>
        <w:t xml:space="preserve"> Осваивает жанры и виды рисования</w:t>
      </w:r>
      <w:r w:rsidRPr="00965D61">
        <w:rPr>
          <w:color w:val="000000"/>
          <w:sz w:val="28"/>
          <w:szCs w:val="28"/>
          <w:shd w:val="clear" w:color="auto" w:fill="FFFFFF"/>
        </w:rPr>
        <w:t>: декоративная, скульптурная, фантазийная и др.</w:t>
      </w:r>
      <w:r w:rsidRPr="00965D61">
        <w:rPr>
          <w:bCs/>
          <w:color w:val="000000"/>
          <w:sz w:val="28"/>
          <w:szCs w:val="28"/>
        </w:rPr>
        <w:t xml:space="preserve"> Умеет декорировать предметы согласно теме (замыслу). Высказывает эстетические суждения и оценки. Создает художественный образ.</w:t>
      </w:r>
    </w:p>
    <w:p w:rsidR="00333584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65D61">
        <w:rPr>
          <w:bCs/>
          <w:i/>
          <w:color w:val="000000"/>
          <w:sz w:val="28"/>
          <w:szCs w:val="28"/>
          <w:shd w:val="clear" w:color="auto" w:fill="FFFFFF"/>
        </w:rPr>
        <w:t xml:space="preserve">В </w:t>
      </w:r>
      <w:r w:rsidRPr="00965D61">
        <w:rPr>
          <w:b/>
          <w:bCs/>
          <w:i/>
          <w:color w:val="000000"/>
          <w:sz w:val="28"/>
          <w:szCs w:val="28"/>
          <w:shd w:val="clear" w:color="auto" w:fill="FFFFFF"/>
        </w:rPr>
        <w:t>области аппликации</w:t>
      </w:r>
      <w:r w:rsidRPr="00965D61">
        <w:rPr>
          <w:bCs/>
          <w:color w:val="000000"/>
          <w:sz w:val="28"/>
          <w:szCs w:val="28"/>
        </w:rPr>
        <w:t xml:space="preserve"> овладевает такими средствами выразительности, как</w:t>
      </w:r>
      <w:r w:rsidRPr="00965D61">
        <w:rPr>
          <w:color w:val="000000"/>
          <w:sz w:val="28"/>
          <w:szCs w:val="28"/>
          <w:shd w:val="clear" w:color="auto" w:fill="FFFFFF"/>
        </w:rPr>
        <w:t xml:space="preserve"> силуэт, форма, цвет, ритм и композиция. </w:t>
      </w:r>
      <w:r w:rsidRPr="00965D61">
        <w:rPr>
          <w:bCs/>
          <w:color w:val="000000"/>
          <w:sz w:val="28"/>
          <w:szCs w:val="28"/>
        </w:rPr>
        <w:t xml:space="preserve">Приобретает практические умения: </w:t>
      </w:r>
      <w:r w:rsidRPr="00965D61">
        <w:rPr>
          <w:color w:val="000000"/>
          <w:sz w:val="28"/>
          <w:szCs w:val="28"/>
          <w:shd w:val="clear" w:color="auto" w:fill="FFFFFF"/>
        </w:rPr>
        <w:t xml:space="preserve">правильно держать ножницы, вырезать и </w:t>
      </w:r>
      <w:proofErr w:type="gramStart"/>
      <w:r w:rsidRPr="00965D61">
        <w:rPr>
          <w:color w:val="000000"/>
          <w:sz w:val="28"/>
          <w:szCs w:val="28"/>
          <w:shd w:val="clear" w:color="auto" w:fill="FFFFFF"/>
        </w:rPr>
        <w:t>наклеивать;  в</w:t>
      </w:r>
      <w:proofErr w:type="gramEnd"/>
      <w:r w:rsidRPr="00965D61">
        <w:rPr>
          <w:color w:val="000000"/>
          <w:sz w:val="28"/>
          <w:szCs w:val="28"/>
          <w:shd w:val="clear" w:color="auto" w:fill="FFFFFF"/>
        </w:rPr>
        <w:t xml:space="preserve"> области формообразования: силуэтная, симметричная, гармошкой, </w:t>
      </w:r>
      <w:proofErr w:type="spellStart"/>
      <w:r w:rsidRPr="00965D61">
        <w:rPr>
          <w:color w:val="000000"/>
          <w:sz w:val="28"/>
          <w:szCs w:val="28"/>
          <w:shd w:val="clear" w:color="auto" w:fill="FFFFFF"/>
        </w:rPr>
        <w:t>розетковая</w:t>
      </w:r>
      <w:proofErr w:type="spellEnd"/>
      <w:r w:rsidRPr="00965D61">
        <w:rPr>
          <w:color w:val="000000"/>
          <w:sz w:val="28"/>
          <w:szCs w:val="28"/>
          <w:shd w:val="clear" w:color="auto" w:fill="FFFFFF"/>
        </w:rPr>
        <w:t xml:space="preserve">, накладная, обрывная, мозаика и </w:t>
      </w:r>
      <w:proofErr w:type="spellStart"/>
      <w:r w:rsidRPr="00965D61">
        <w:rPr>
          <w:color w:val="000000"/>
          <w:sz w:val="28"/>
          <w:szCs w:val="28"/>
          <w:shd w:val="clear" w:color="auto" w:fill="FFFFFF"/>
        </w:rPr>
        <w:t>др</w:t>
      </w:r>
      <w:proofErr w:type="spellEnd"/>
      <w:r w:rsidRPr="00965D61">
        <w:rPr>
          <w:color w:val="000000"/>
          <w:sz w:val="28"/>
          <w:szCs w:val="28"/>
          <w:shd w:val="clear" w:color="auto" w:fill="FFFFFF"/>
        </w:rPr>
        <w:t xml:space="preserve">). Понимает смысловое содержание </w:t>
      </w:r>
      <w:proofErr w:type="gramStart"/>
      <w:r w:rsidRPr="00965D61">
        <w:rPr>
          <w:color w:val="000000"/>
          <w:sz w:val="28"/>
          <w:szCs w:val="28"/>
          <w:shd w:val="clear" w:color="auto" w:fill="FFFFFF"/>
        </w:rPr>
        <w:t>аппликации</w:t>
      </w:r>
      <w:r w:rsidRPr="00965D61">
        <w:rPr>
          <w:color w:val="000000"/>
          <w:sz w:val="28"/>
          <w:szCs w:val="28"/>
        </w:rPr>
        <w:t xml:space="preserve">: </w:t>
      </w:r>
      <w:r w:rsidRPr="00965D61">
        <w:rPr>
          <w:color w:val="000000"/>
          <w:sz w:val="28"/>
          <w:szCs w:val="28"/>
          <w:shd w:val="clear" w:color="auto" w:fill="FFFFFF"/>
        </w:rPr>
        <w:t xml:space="preserve"> предметы</w:t>
      </w:r>
      <w:proofErr w:type="gramEnd"/>
      <w:r w:rsidRPr="00965D61">
        <w:rPr>
          <w:color w:val="000000"/>
          <w:sz w:val="28"/>
          <w:szCs w:val="28"/>
          <w:shd w:val="clear" w:color="auto" w:fill="FFFFFF"/>
        </w:rPr>
        <w:t>, растения, птицы, животные, человек, транспорт, одежда).</w:t>
      </w:r>
      <w:r w:rsidRPr="00965D61">
        <w:rPr>
          <w:bCs/>
          <w:color w:val="000000"/>
          <w:sz w:val="28"/>
          <w:szCs w:val="28"/>
        </w:rPr>
        <w:t xml:space="preserve"> Осваивает жанры и виды аппликации</w:t>
      </w:r>
      <w:r w:rsidRPr="00965D61">
        <w:rPr>
          <w:color w:val="000000"/>
          <w:sz w:val="28"/>
          <w:szCs w:val="28"/>
          <w:shd w:val="clear" w:color="auto" w:fill="FFFFFF"/>
        </w:rPr>
        <w:t>: натюрморт, пейзаж, портрет, сюжет, фантазии и др.</w:t>
      </w:r>
      <w:r w:rsidRPr="00965D61">
        <w:rPr>
          <w:bCs/>
          <w:color w:val="000000"/>
          <w:sz w:val="28"/>
          <w:szCs w:val="28"/>
        </w:rPr>
        <w:t xml:space="preserve"> Умеет декорировать предметы согласно теме (замыслу). Высказывает эстетические суждения и оценки. Создает художественный образ.</w:t>
      </w:r>
    </w:p>
    <w:p w:rsidR="00333584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333584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333584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333584" w:rsidRPr="00965D61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33584" w:rsidRDefault="00333584" w:rsidP="00333584">
      <w:pPr>
        <w:jc w:val="both"/>
        <w:rPr>
          <w:b/>
          <w:sz w:val="28"/>
          <w:szCs w:val="28"/>
        </w:rPr>
      </w:pPr>
    </w:p>
    <w:p w:rsidR="00333584" w:rsidRPr="00333584" w:rsidRDefault="00333584" w:rsidP="00333584">
      <w:pPr>
        <w:jc w:val="center"/>
        <w:rPr>
          <w:b/>
          <w:sz w:val="28"/>
          <w:szCs w:val="28"/>
          <w:u w:val="single"/>
        </w:rPr>
      </w:pPr>
      <w:r w:rsidRPr="00333584">
        <w:rPr>
          <w:b/>
          <w:sz w:val="28"/>
          <w:szCs w:val="28"/>
          <w:u w:val="single"/>
        </w:rPr>
        <w:lastRenderedPageBreak/>
        <w:t xml:space="preserve">«Художественно-эстетическое развитие» </w:t>
      </w:r>
    </w:p>
    <w:p w:rsidR="00333584" w:rsidRDefault="00333584" w:rsidP="00333584">
      <w:pPr>
        <w:jc w:val="center"/>
        <w:rPr>
          <w:b/>
          <w:sz w:val="28"/>
          <w:szCs w:val="28"/>
        </w:rPr>
      </w:pPr>
      <w:r w:rsidRPr="00333584">
        <w:rPr>
          <w:b/>
          <w:sz w:val="28"/>
          <w:szCs w:val="28"/>
        </w:rPr>
        <w:t>(</w:t>
      </w:r>
      <w:r w:rsidR="0045368B">
        <w:rPr>
          <w:b/>
          <w:sz w:val="28"/>
          <w:szCs w:val="28"/>
        </w:rPr>
        <w:t>Конструктивно-модельная деятельность</w:t>
      </w:r>
      <w:r w:rsidRPr="00333584">
        <w:rPr>
          <w:b/>
          <w:sz w:val="28"/>
          <w:szCs w:val="28"/>
        </w:rPr>
        <w:t>)</w:t>
      </w:r>
    </w:p>
    <w:p w:rsidR="00333584" w:rsidRPr="00333584" w:rsidRDefault="00333584" w:rsidP="00333584">
      <w:pPr>
        <w:jc w:val="center"/>
        <w:rPr>
          <w:b/>
          <w:sz w:val="28"/>
          <w:szCs w:val="28"/>
        </w:rPr>
      </w:pPr>
    </w:p>
    <w:p w:rsidR="00333584" w:rsidRPr="007D486B" w:rsidRDefault="00333584" w:rsidP="00333584">
      <w:pPr>
        <w:jc w:val="both"/>
        <w:rPr>
          <w:b/>
          <w:sz w:val="28"/>
          <w:szCs w:val="28"/>
        </w:rPr>
      </w:pPr>
      <w:r w:rsidRPr="007D486B">
        <w:rPr>
          <w:b/>
          <w:sz w:val="28"/>
          <w:szCs w:val="28"/>
        </w:rPr>
        <w:t xml:space="preserve">Цель: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7D486B">
        <w:rPr>
          <w:color w:val="000000"/>
          <w:sz w:val="28"/>
          <w:szCs w:val="28"/>
          <w:shd w:val="clear" w:color="auto" w:fill="FFFFFF"/>
        </w:rPr>
        <w:t>азвитие у детей элементов конструктивной, проектной деятельности и творчества.</w:t>
      </w:r>
    </w:p>
    <w:p w:rsidR="00333584" w:rsidRPr="007D486B" w:rsidRDefault="00333584" w:rsidP="00333584">
      <w:pPr>
        <w:jc w:val="both"/>
        <w:rPr>
          <w:b/>
          <w:sz w:val="28"/>
          <w:szCs w:val="28"/>
        </w:rPr>
      </w:pPr>
      <w:r w:rsidRPr="007D486B">
        <w:rPr>
          <w:b/>
          <w:sz w:val="28"/>
          <w:szCs w:val="28"/>
        </w:rPr>
        <w:t xml:space="preserve">Задачи: </w:t>
      </w:r>
    </w:p>
    <w:p w:rsidR="00333584" w:rsidRPr="007D486B" w:rsidRDefault="00333584" w:rsidP="00333584">
      <w:pPr>
        <w:shd w:val="clear" w:color="auto" w:fill="FFFFFF"/>
        <w:spacing w:line="270" w:lineRule="atLeast"/>
        <w:jc w:val="both"/>
        <w:rPr>
          <w:rFonts w:ascii="Segoe UI" w:hAnsi="Segoe UI" w:cs="Segoe UI"/>
          <w:color w:val="333333"/>
          <w:sz w:val="28"/>
          <w:szCs w:val="28"/>
        </w:rPr>
      </w:pPr>
      <w:r w:rsidRPr="007D486B">
        <w:rPr>
          <w:color w:val="000000"/>
          <w:sz w:val="28"/>
          <w:szCs w:val="28"/>
          <w:bdr w:val="none" w:sz="0" w:space="0" w:color="auto" w:frame="1"/>
        </w:rPr>
        <w:t>1. Развитие эстетического восприятия и эстетического чувства.</w:t>
      </w:r>
    </w:p>
    <w:p w:rsidR="00333584" w:rsidRPr="007D486B" w:rsidRDefault="00333584" w:rsidP="00333584">
      <w:pPr>
        <w:shd w:val="clear" w:color="auto" w:fill="FFFFFF"/>
        <w:spacing w:line="270" w:lineRule="atLeast"/>
        <w:jc w:val="both"/>
        <w:rPr>
          <w:rFonts w:ascii="Segoe UI" w:hAnsi="Segoe UI" w:cs="Segoe UI"/>
          <w:color w:val="333333"/>
          <w:sz w:val="28"/>
          <w:szCs w:val="28"/>
        </w:rPr>
      </w:pPr>
      <w:r w:rsidRPr="007D486B">
        <w:rPr>
          <w:color w:val="000000"/>
          <w:sz w:val="28"/>
          <w:szCs w:val="28"/>
          <w:bdr w:val="none" w:sz="0" w:space="0" w:color="auto" w:frame="1"/>
        </w:rPr>
        <w:t>2. Развитие детского творчества и способностей.</w:t>
      </w:r>
    </w:p>
    <w:p w:rsidR="00333584" w:rsidRPr="007D486B" w:rsidRDefault="00333584" w:rsidP="0033358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D486B">
        <w:rPr>
          <w:color w:val="000000"/>
          <w:sz w:val="28"/>
          <w:szCs w:val="28"/>
          <w:bdr w:val="none" w:sz="0" w:space="0" w:color="auto" w:frame="1"/>
        </w:rPr>
        <w:t>3. Формирование технических навыков конструирования.</w:t>
      </w:r>
    </w:p>
    <w:p w:rsidR="00333584" w:rsidRDefault="00333584" w:rsidP="0033358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D486B">
        <w:rPr>
          <w:color w:val="000000"/>
          <w:sz w:val="28"/>
          <w:szCs w:val="28"/>
          <w:bdr w:val="none" w:sz="0" w:space="0" w:color="auto" w:frame="1"/>
        </w:rPr>
        <w:t>4. Приобщение к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.</w:t>
      </w:r>
    </w:p>
    <w:p w:rsidR="00333584" w:rsidRPr="007D486B" w:rsidRDefault="00333584" w:rsidP="0033358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33584" w:rsidRPr="007D486B" w:rsidRDefault="00333584" w:rsidP="00333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Pr="007D486B">
        <w:rPr>
          <w:b/>
          <w:sz w:val="28"/>
          <w:szCs w:val="28"/>
        </w:rPr>
        <w:t xml:space="preserve"> результаты:</w:t>
      </w:r>
    </w:p>
    <w:p w:rsidR="00333584" w:rsidRPr="007D486B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бенка формируется способность </w:t>
      </w:r>
      <w:r w:rsidRPr="007D486B">
        <w:rPr>
          <w:sz w:val="28"/>
          <w:szCs w:val="28"/>
        </w:rPr>
        <w:t>соотносить конструкцию предмета с его назначением, создавать различные конструкции одного и того же объекта. Умение создавать модели из пластмассового и деревянного конструкторов по рисунку и словесной инструкции. Умение создавать поделки из природного материала, бумаги, картона.</w:t>
      </w:r>
    </w:p>
    <w:p w:rsidR="00333584" w:rsidRPr="007D486B" w:rsidRDefault="00333584" w:rsidP="00333584">
      <w:pPr>
        <w:jc w:val="both"/>
        <w:rPr>
          <w:b/>
          <w:sz w:val="28"/>
          <w:szCs w:val="28"/>
        </w:rPr>
      </w:pPr>
    </w:p>
    <w:p w:rsidR="00333584" w:rsidRPr="00965D61" w:rsidRDefault="00333584" w:rsidP="00333584">
      <w:pPr>
        <w:jc w:val="both"/>
        <w:rPr>
          <w:b/>
          <w:sz w:val="28"/>
          <w:szCs w:val="28"/>
        </w:rPr>
      </w:pPr>
    </w:p>
    <w:p w:rsidR="00333584" w:rsidRPr="00333584" w:rsidRDefault="00333584" w:rsidP="00333584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33584">
        <w:rPr>
          <w:rFonts w:eastAsia="Calibri"/>
          <w:b/>
          <w:sz w:val="28"/>
          <w:szCs w:val="28"/>
          <w:u w:val="single"/>
          <w:lang w:eastAsia="en-US"/>
        </w:rPr>
        <w:t xml:space="preserve">«Познавательное развитие» </w:t>
      </w:r>
    </w:p>
    <w:p w:rsidR="00333584" w:rsidRPr="00333584" w:rsidRDefault="0045368B" w:rsidP="003335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Э</w:t>
      </w:r>
      <w:r w:rsidR="00333584" w:rsidRPr="00333584">
        <w:rPr>
          <w:rFonts w:eastAsia="Calibri"/>
          <w:b/>
          <w:sz w:val="28"/>
          <w:szCs w:val="28"/>
          <w:lang w:eastAsia="en-US"/>
        </w:rPr>
        <w:t>кологическое воспитание дошкольников)</w:t>
      </w: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333584">
        <w:rPr>
          <w:rFonts w:eastAsia="Calibri"/>
          <w:sz w:val="28"/>
          <w:szCs w:val="28"/>
          <w:lang w:eastAsia="en-US"/>
        </w:rPr>
        <w:t xml:space="preserve">Формирование у детей осознанно-правильного отношения к окружающим их объектам природы. Возможность чувственного познания, накопление конкретных сведений о растениях, животных, явлениях неживой природы. </w:t>
      </w:r>
      <w:r w:rsidRPr="00333584">
        <w:rPr>
          <w:sz w:val="28"/>
          <w:szCs w:val="28"/>
          <w:lang w:eastAsia="en-US"/>
        </w:rPr>
        <w:t>Формирование бережного отношения к природе.</w:t>
      </w: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33584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sz w:val="28"/>
          <w:szCs w:val="28"/>
          <w:lang w:eastAsia="en-US"/>
        </w:rPr>
        <w:t xml:space="preserve">- ознакомление с взаимосвязями живых организмов;           </w:t>
      </w: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sz w:val="28"/>
          <w:szCs w:val="28"/>
          <w:lang w:eastAsia="en-US"/>
        </w:rPr>
        <w:t xml:space="preserve">  - ознакомление детей с явлениями приспособленности животных и растений к среде обитания;</w:t>
      </w: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sz w:val="28"/>
          <w:szCs w:val="28"/>
          <w:lang w:eastAsia="en-US"/>
        </w:rPr>
        <w:t>- воспитание позитивного эмоционально-ценностного отношения к природе и живых существ.</w:t>
      </w:r>
    </w:p>
    <w:p w:rsidR="00333584" w:rsidRPr="00333584" w:rsidRDefault="00333584" w:rsidP="00333584">
      <w:pPr>
        <w:shd w:val="clear" w:color="auto" w:fill="FFFFFF"/>
        <w:spacing w:line="270" w:lineRule="atLeast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333584">
        <w:rPr>
          <w:rFonts w:eastAsia="Calibri"/>
          <w:b/>
          <w:sz w:val="28"/>
          <w:szCs w:val="28"/>
          <w:lang w:eastAsia="en-US"/>
        </w:rPr>
        <w:t>Планируемые  результаты</w:t>
      </w:r>
      <w:proofErr w:type="gramEnd"/>
      <w:r w:rsidRPr="00333584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К концу обучения детей по программе «</w:t>
      </w:r>
      <w:r w:rsidRPr="00333584">
        <w:rPr>
          <w:rFonts w:eastAsia="Calibri"/>
          <w:sz w:val="28"/>
          <w:szCs w:val="28"/>
          <w:lang w:eastAsia="en-US"/>
        </w:rPr>
        <w:t xml:space="preserve">экологическое воспитание дошкольников» </w:t>
      </w:r>
      <w:r w:rsidRPr="00333584">
        <w:rPr>
          <w:sz w:val="28"/>
          <w:szCs w:val="28"/>
          <w:lang w:eastAsia="en-US"/>
        </w:rPr>
        <w:t>должно быть достигнуто:</w:t>
      </w:r>
    </w:p>
    <w:p w:rsidR="00333584" w:rsidRPr="00333584" w:rsidRDefault="00333584" w:rsidP="00333584">
      <w:pPr>
        <w:numPr>
          <w:ilvl w:val="0"/>
          <w:numId w:val="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lastRenderedPageBreak/>
        <w:t xml:space="preserve">формирование осознанно-правильного отношения к природным явлениям и объектам, которые окружают ребенка и с которыми он знакомится в дошкольном возрасте. </w:t>
      </w:r>
    </w:p>
    <w:p w:rsidR="00333584" w:rsidRPr="00333584" w:rsidRDefault="00333584" w:rsidP="00333584">
      <w:pPr>
        <w:numPr>
          <w:ilvl w:val="0"/>
          <w:numId w:val="6"/>
        </w:numPr>
        <w:spacing w:after="200"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Позитивное отношение к природе.</w:t>
      </w:r>
    </w:p>
    <w:p w:rsidR="00333584" w:rsidRPr="00333584" w:rsidRDefault="00333584" w:rsidP="00333584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Развитие у детей гуманного отношения к живым существам.</w:t>
      </w:r>
    </w:p>
    <w:p w:rsidR="00333584" w:rsidRPr="00333584" w:rsidRDefault="00333584" w:rsidP="00333584">
      <w:pPr>
        <w:ind w:left="283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333584" w:rsidRPr="00333584" w:rsidRDefault="00333584" w:rsidP="00333584">
      <w:pPr>
        <w:jc w:val="center"/>
        <w:rPr>
          <w:b/>
          <w:sz w:val="28"/>
          <w:szCs w:val="28"/>
          <w:u w:val="single"/>
        </w:rPr>
      </w:pPr>
      <w:r w:rsidRPr="00333584">
        <w:rPr>
          <w:b/>
          <w:sz w:val="28"/>
          <w:szCs w:val="28"/>
          <w:u w:val="single"/>
        </w:rPr>
        <w:t>«Познавательное развитие»</w:t>
      </w:r>
    </w:p>
    <w:p w:rsidR="00333584" w:rsidRPr="00333584" w:rsidRDefault="0045368B" w:rsidP="00333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</w:t>
      </w:r>
      <w:r w:rsidR="00333584" w:rsidRPr="00333584">
        <w:rPr>
          <w:b/>
          <w:sz w:val="28"/>
          <w:szCs w:val="28"/>
        </w:rPr>
        <w:t>ормирование элементарных математических представлений)</w:t>
      </w:r>
    </w:p>
    <w:p w:rsidR="00333584" w:rsidRPr="00333584" w:rsidRDefault="00333584" w:rsidP="00333584">
      <w:pPr>
        <w:rPr>
          <w:b/>
          <w:sz w:val="28"/>
          <w:szCs w:val="28"/>
        </w:rPr>
      </w:pPr>
      <w:r w:rsidRPr="00333584">
        <w:rPr>
          <w:b/>
          <w:sz w:val="28"/>
          <w:szCs w:val="28"/>
        </w:rPr>
        <w:t>Цель: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333584" w:rsidRPr="000E30D3" w:rsidRDefault="00333584" w:rsidP="00333584">
      <w:pPr>
        <w:jc w:val="both"/>
        <w:rPr>
          <w:b/>
          <w:sz w:val="28"/>
          <w:szCs w:val="28"/>
        </w:rPr>
      </w:pPr>
      <w:r w:rsidRPr="000E30D3">
        <w:rPr>
          <w:b/>
          <w:sz w:val="28"/>
          <w:szCs w:val="28"/>
        </w:rPr>
        <w:t xml:space="preserve">Задачи: 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Развивать внимание, память, речь, любознательность, смекалку и умственную активность.</w:t>
      </w:r>
    </w:p>
    <w:p w:rsidR="00333584" w:rsidRPr="000E30D3" w:rsidRDefault="00333584" w:rsidP="00333584">
      <w:pPr>
        <w:jc w:val="both"/>
        <w:rPr>
          <w:b/>
          <w:sz w:val="28"/>
          <w:szCs w:val="28"/>
        </w:rPr>
      </w:pPr>
      <w:r w:rsidRPr="000E30D3">
        <w:rPr>
          <w:sz w:val="28"/>
          <w:szCs w:val="28"/>
        </w:rPr>
        <w:t>Формировать интерес дошкольников к занятиям по математике, расширять, углублять математические представления, закреплять полученные знания и умения, упражнять в применении их в других видах деятельности, новой обстановке.</w:t>
      </w:r>
    </w:p>
    <w:p w:rsidR="00333584" w:rsidRPr="000E30D3" w:rsidRDefault="00333584" w:rsidP="0033358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E30D3">
        <w:rPr>
          <w:color w:val="000000"/>
          <w:sz w:val="28"/>
          <w:szCs w:val="28"/>
          <w:bdr w:val="none" w:sz="0" w:space="0" w:color="auto" w:frame="1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333584" w:rsidRDefault="00333584" w:rsidP="00333584">
      <w:pPr>
        <w:autoSpaceDE w:val="0"/>
        <w:jc w:val="both"/>
        <w:rPr>
          <w:b/>
          <w:sz w:val="28"/>
          <w:szCs w:val="28"/>
        </w:rPr>
      </w:pP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</w:t>
      </w:r>
      <w:r w:rsidRPr="000E30D3">
        <w:rPr>
          <w:b/>
          <w:sz w:val="28"/>
          <w:szCs w:val="28"/>
        </w:rPr>
        <w:t xml:space="preserve"> результаты: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Самостоятельно объединять различные группы предметов, имеющие общий признак, в единое множество и удалять из множества отдельные его части (часть предметов). Устанавливать связи и отношения между целым множеством и различными его частями (частью); находить части целого множества и целое по известным частям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Считать до 10 и дальше (количественный, порядковый счет в пределах 20)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 xml:space="preserve">Называть числа в прямом (обратном) порядке до 10, начиная с любого числа натурального ряда </w:t>
      </w:r>
      <w:r w:rsidRPr="000E30D3">
        <w:rPr>
          <w:bCs/>
          <w:sz w:val="28"/>
          <w:szCs w:val="28"/>
        </w:rPr>
        <w:t xml:space="preserve">(в </w:t>
      </w:r>
      <w:r w:rsidRPr="000E30D3">
        <w:rPr>
          <w:sz w:val="28"/>
          <w:szCs w:val="28"/>
        </w:rPr>
        <w:t>пределах 10)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Соотносить цифру (0-9) и количество предметов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Составлять и решать задачи в одно действие на сложение и вычитание, пользоваться цифрами и арифметическими знаками (+, —, -=)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Различать величины: длину (ширину, высоту), объем (вместимость), массу (вес предметов) и способы их измерения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Измерять длину предметов, отрезки прямых линий, объемы жидких и сыпучих веществ с помощью условных мер. Понимать зависимость между величиной меры и числом (результатом измерения)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lastRenderedPageBreak/>
        <w:t>Уметь делить предметы (фигуры) на несколько равных частей; сравни</w:t>
      </w:r>
      <w:r w:rsidRPr="000E30D3">
        <w:rPr>
          <w:sz w:val="28"/>
          <w:szCs w:val="28"/>
        </w:rPr>
        <w:softHyphen/>
        <w:t>вать целый предмет и его часть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 xml:space="preserve">Различать, называть: отрезок, угол, круг (овал), многоугольники (треугольники, четырехугольники, пятиугольники и др.), шар, куб. 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Уметь определять временные отношения (день—неделя - месяц); вре</w:t>
      </w:r>
      <w:r w:rsidRPr="000E30D3">
        <w:rPr>
          <w:sz w:val="28"/>
          <w:szCs w:val="28"/>
        </w:rPr>
        <w:softHyphen/>
        <w:t>мя по часам с точностью до 1 часа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Знать состав чисел первого десятка (из отдельных единиц) и состав чи</w:t>
      </w:r>
      <w:r w:rsidRPr="000E30D3">
        <w:rPr>
          <w:sz w:val="28"/>
          <w:szCs w:val="28"/>
        </w:rPr>
        <w:softHyphen/>
        <w:t>сел первого пятка из двух меньших.</w:t>
      </w:r>
    </w:p>
    <w:p w:rsidR="00333584" w:rsidRPr="000E30D3" w:rsidRDefault="00333584" w:rsidP="00333584">
      <w:pPr>
        <w:jc w:val="both"/>
        <w:rPr>
          <w:sz w:val="28"/>
          <w:szCs w:val="28"/>
        </w:rPr>
      </w:pPr>
      <w:r w:rsidRPr="000E30D3">
        <w:rPr>
          <w:sz w:val="28"/>
          <w:szCs w:val="28"/>
        </w:rPr>
        <w:t>Знать название текущего месяца года; последовательность всех дней недели, времен года.</w:t>
      </w:r>
    </w:p>
    <w:p w:rsidR="00333584" w:rsidRDefault="00333584" w:rsidP="003335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33584" w:rsidRPr="00333584" w:rsidRDefault="00333584" w:rsidP="00333584">
      <w:pPr>
        <w:jc w:val="center"/>
        <w:rPr>
          <w:b/>
          <w:sz w:val="28"/>
          <w:szCs w:val="28"/>
          <w:u w:val="single"/>
        </w:rPr>
      </w:pPr>
      <w:r w:rsidRPr="00333584">
        <w:rPr>
          <w:b/>
          <w:sz w:val="28"/>
          <w:szCs w:val="28"/>
          <w:u w:val="single"/>
        </w:rPr>
        <w:t>«Речевое развитие»</w:t>
      </w:r>
    </w:p>
    <w:p w:rsidR="00333584" w:rsidRDefault="00333584" w:rsidP="00333584">
      <w:pPr>
        <w:jc w:val="both"/>
        <w:rPr>
          <w:b/>
          <w:sz w:val="28"/>
          <w:szCs w:val="28"/>
        </w:rPr>
      </w:pPr>
      <w:r w:rsidRPr="009D4E23">
        <w:rPr>
          <w:b/>
          <w:sz w:val="28"/>
          <w:szCs w:val="28"/>
        </w:rPr>
        <w:t xml:space="preserve">Цель: </w:t>
      </w:r>
    </w:p>
    <w:p w:rsidR="00333584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23">
        <w:rPr>
          <w:sz w:val="28"/>
          <w:szCs w:val="28"/>
        </w:rPr>
        <w:t xml:space="preserve">освоение первоначальных знаний о лексике, фонетике, грамматике русского языка;           </w:t>
      </w:r>
    </w:p>
    <w:p w:rsidR="00333584" w:rsidRPr="009D4E23" w:rsidRDefault="00333584" w:rsidP="00333584">
      <w:pPr>
        <w:jc w:val="both"/>
        <w:rPr>
          <w:b/>
          <w:sz w:val="28"/>
          <w:szCs w:val="28"/>
        </w:rPr>
      </w:pPr>
      <w:r w:rsidRPr="009D4E23">
        <w:rPr>
          <w:sz w:val="28"/>
          <w:szCs w:val="28"/>
        </w:rPr>
        <w:t xml:space="preserve">  - овладение умением правильно говорить, участвовать в диалоге, составлять несложные высказывания.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  <w:r w:rsidRPr="009D4E23">
        <w:rPr>
          <w:sz w:val="28"/>
          <w:szCs w:val="28"/>
        </w:rPr>
        <w:t>- воспитание позитивного эмоционально-ценностного отношения к родному языку, пробуждение познавательного интереса к родному слову, стремление совершенствовать свою речь.</w:t>
      </w:r>
    </w:p>
    <w:p w:rsidR="00333584" w:rsidRPr="009D4E23" w:rsidRDefault="00333584" w:rsidP="00333584">
      <w:pPr>
        <w:jc w:val="both"/>
        <w:rPr>
          <w:b/>
          <w:sz w:val="28"/>
          <w:szCs w:val="28"/>
        </w:rPr>
      </w:pPr>
      <w:r w:rsidRPr="009D4E23">
        <w:rPr>
          <w:b/>
          <w:sz w:val="28"/>
          <w:szCs w:val="28"/>
        </w:rPr>
        <w:t xml:space="preserve">Задачи: 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23">
        <w:rPr>
          <w:bCs/>
          <w:sz w:val="28"/>
          <w:szCs w:val="28"/>
        </w:rPr>
        <w:t>воспитание звуковой культуры речи</w:t>
      </w:r>
      <w:r w:rsidRPr="009D4E23">
        <w:rPr>
          <w:sz w:val="28"/>
          <w:szCs w:val="28"/>
        </w:rPr>
        <w:t> (развитие речевого слуха, обучение правильному произношению слов, выразительности речи – тон, интонация, ударение и т.д.);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23">
        <w:rPr>
          <w:bCs/>
          <w:sz w:val="28"/>
          <w:szCs w:val="28"/>
        </w:rPr>
        <w:t>развитие словаря</w:t>
      </w:r>
      <w:r w:rsidRPr="009D4E23">
        <w:rPr>
          <w:sz w:val="28"/>
          <w:szCs w:val="28"/>
        </w:rPr>
        <w:t> (обогащение, активизация, уточнение значения слов и т.д.);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23">
        <w:rPr>
          <w:bCs/>
          <w:sz w:val="28"/>
          <w:szCs w:val="28"/>
        </w:rPr>
        <w:t xml:space="preserve">формирование грамматического строя </w:t>
      </w:r>
      <w:proofErr w:type="gramStart"/>
      <w:r w:rsidRPr="009D4E23">
        <w:rPr>
          <w:bCs/>
          <w:sz w:val="28"/>
          <w:szCs w:val="28"/>
        </w:rPr>
        <w:t>речи</w:t>
      </w:r>
      <w:r w:rsidRPr="009D4E23">
        <w:rPr>
          <w:sz w:val="28"/>
          <w:szCs w:val="28"/>
        </w:rPr>
        <w:t>  (</w:t>
      </w:r>
      <w:proofErr w:type="gramEnd"/>
      <w:r w:rsidRPr="009D4E23">
        <w:rPr>
          <w:sz w:val="28"/>
          <w:szCs w:val="28"/>
        </w:rPr>
        <w:t>синтаксической, морфологической стороны речи - способов словообразования);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23">
        <w:rPr>
          <w:bCs/>
          <w:sz w:val="28"/>
          <w:szCs w:val="28"/>
        </w:rPr>
        <w:t>развитие связной речи</w:t>
      </w:r>
      <w:r w:rsidRPr="009D4E23">
        <w:rPr>
          <w:b/>
          <w:bCs/>
          <w:sz w:val="28"/>
          <w:szCs w:val="28"/>
        </w:rPr>
        <w:t> </w:t>
      </w:r>
      <w:r w:rsidRPr="009D4E23">
        <w:rPr>
          <w:sz w:val="28"/>
          <w:szCs w:val="28"/>
          <w:u w:val="single"/>
        </w:rPr>
        <w:t>(центральная задача)</w:t>
      </w:r>
      <w:r w:rsidRPr="009D4E23">
        <w:rPr>
          <w:sz w:val="28"/>
          <w:szCs w:val="28"/>
        </w:rPr>
        <w:t> – реализуется основная функция языка – коммуникативная (общение), формирование представления о разных типах текста – описании, повествовании, рассуждении;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23">
        <w:rPr>
          <w:bCs/>
          <w:sz w:val="28"/>
          <w:szCs w:val="28"/>
        </w:rPr>
        <w:t>подготовка к обучению грамоте</w:t>
      </w:r>
      <w:r w:rsidRPr="009D4E23">
        <w:rPr>
          <w:sz w:val="28"/>
          <w:szCs w:val="28"/>
        </w:rPr>
        <w:t> (звуковой анализ слова, подготовка к письму);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E23">
        <w:rPr>
          <w:bCs/>
          <w:sz w:val="28"/>
          <w:szCs w:val="28"/>
        </w:rPr>
        <w:t>ознакомление с художественной литературой</w:t>
      </w:r>
      <w:r w:rsidRPr="009D4E23">
        <w:rPr>
          <w:sz w:val="28"/>
          <w:szCs w:val="28"/>
        </w:rPr>
        <w:t> (как искусством и средством развития интеллекта, речи, позитивного отношения к миру, любви и интереса к книге).</w:t>
      </w:r>
    </w:p>
    <w:p w:rsidR="00333584" w:rsidRPr="009D4E23" w:rsidRDefault="00333584" w:rsidP="00333584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line="274" w:lineRule="exact"/>
        <w:ind w:right="5"/>
        <w:jc w:val="both"/>
        <w:rPr>
          <w:sz w:val="28"/>
          <w:szCs w:val="28"/>
        </w:rPr>
      </w:pPr>
    </w:p>
    <w:p w:rsidR="00333584" w:rsidRPr="009D4E23" w:rsidRDefault="00333584" w:rsidP="00333584">
      <w:pPr>
        <w:jc w:val="both"/>
        <w:rPr>
          <w:b/>
          <w:sz w:val="28"/>
          <w:szCs w:val="28"/>
        </w:rPr>
      </w:pPr>
      <w:r w:rsidRPr="009D4E2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</w:t>
      </w:r>
      <w:r w:rsidRPr="009D4E23">
        <w:rPr>
          <w:b/>
          <w:sz w:val="28"/>
          <w:szCs w:val="28"/>
        </w:rPr>
        <w:t xml:space="preserve"> результаты:</w:t>
      </w:r>
    </w:p>
    <w:p w:rsidR="00333584" w:rsidRPr="009D4E23" w:rsidRDefault="00333584" w:rsidP="0033358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4E23">
        <w:rPr>
          <w:sz w:val="28"/>
          <w:szCs w:val="28"/>
        </w:rPr>
        <w:t>Умение детей пересказывать и драматизировать небольшие литературные произведения; составлять по плану и образцу рассказы о предмете, по сюжетной картинке, набору картин с фабульным развитием действия.</w:t>
      </w:r>
    </w:p>
    <w:p w:rsidR="00333584" w:rsidRPr="009D4E23" w:rsidRDefault="00333584" w:rsidP="0033358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9D4E23">
        <w:rPr>
          <w:sz w:val="28"/>
          <w:szCs w:val="28"/>
        </w:rPr>
        <w:t>Употреблять в речи синонимы, антонимы, сложные предложения разных видов.</w:t>
      </w:r>
    </w:p>
    <w:p w:rsidR="00333584" w:rsidRPr="009D4E23" w:rsidRDefault="00333584" w:rsidP="0033358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9D4E23">
        <w:rPr>
          <w:sz w:val="28"/>
          <w:szCs w:val="28"/>
        </w:rPr>
        <w:t xml:space="preserve">Различать понятия «звук», «слог», «слово», «предложение». </w:t>
      </w:r>
    </w:p>
    <w:p w:rsidR="00333584" w:rsidRPr="009D4E23" w:rsidRDefault="00333584" w:rsidP="0033358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9D4E23">
        <w:rPr>
          <w:sz w:val="28"/>
          <w:szCs w:val="28"/>
        </w:rPr>
        <w:t>Называть в последовательности слова в предложении, звуки и слоги в словах.</w:t>
      </w:r>
    </w:p>
    <w:p w:rsidR="00333584" w:rsidRPr="009D4E23" w:rsidRDefault="00333584" w:rsidP="0033358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sz w:val="28"/>
          <w:szCs w:val="28"/>
        </w:rPr>
      </w:pPr>
      <w:r w:rsidRPr="009D4E23">
        <w:rPr>
          <w:sz w:val="28"/>
          <w:szCs w:val="28"/>
        </w:rPr>
        <w:t xml:space="preserve">Находить в предложении слова с заданным звуком, определяет место звука в </w:t>
      </w:r>
      <w:r w:rsidRPr="009D4E23">
        <w:rPr>
          <w:sz w:val="28"/>
          <w:szCs w:val="28"/>
        </w:rPr>
        <w:lastRenderedPageBreak/>
        <w:t>слове.</w:t>
      </w:r>
    </w:p>
    <w:p w:rsidR="00333584" w:rsidRPr="009D4E23" w:rsidRDefault="00333584" w:rsidP="00333584">
      <w:pPr>
        <w:jc w:val="both"/>
        <w:rPr>
          <w:sz w:val="28"/>
          <w:szCs w:val="28"/>
        </w:rPr>
      </w:pP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sz w:val="28"/>
          <w:szCs w:val="28"/>
          <w:lang w:eastAsia="en-US"/>
        </w:rPr>
        <w:t>«Речевое развитие» (Обучение дошкольников грамоте)</w:t>
      </w:r>
    </w:p>
    <w:p w:rsidR="00333584" w:rsidRPr="00333584" w:rsidRDefault="00333584" w:rsidP="0033358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333584">
        <w:rPr>
          <w:rFonts w:eastAsia="Calibri"/>
          <w:b/>
          <w:sz w:val="28"/>
          <w:szCs w:val="28"/>
          <w:lang w:eastAsia="en-US"/>
        </w:rPr>
        <w:t>Цель:</w:t>
      </w:r>
    </w:p>
    <w:p w:rsidR="00333584" w:rsidRPr="00333584" w:rsidRDefault="00333584" w:rsidP="00333584">
      <w:pPr>
        <w:spacing w:after="200" w:line="276" w:lineRule="auto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 w:rsidRPr="00333584">
        <w:rPr>
          <w:rFonts w:eastAsia="Calibri"/>
          <w:sz w:val="28"/>
          <w:szCs w:val="28"/>
          <w:lang w:eastAsia="en-US"/>
        </w:rPr>
        <w:t>Учить детей анализу и синтезу предложений разной конструкции, познакомить с буквами и звуками. Развивать связную речь. Обогащать словарный запаса.</w:t>
      </w:r>
    </w:p>
    <w:p w:rsidR="00333584" w:rsidRPr="00333584" w:rsidRDefault="00333584" w:rsidP="0033358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333584">
        <w:rPr>
          <w:rFonts w:eastAsia="Calibri"/>
          <w:b/>
          <w:sz w:val="28"/>
          <w:szCs w:val="28"/>
          <w:lang w:eastAsia="en-US"/>
        </w:rPr>
        <w:t xml:space="preserve">Задачи: </w:t>
      </w:r>
    </w:p>
    <w:p w:rsidR="00333584" w:rsidRPr="00333584" w:rsidRDefault="00333584" w:rsidP="0033358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sz w:val="28"/>
          <w:szCs w:val="28"/>
          <w:lang w:eastAsia="en-US"/>
        </w:rPr>
        <w:t xml:space="preserve">- освоение первоначальных знаний о лексике, фонетике, грамматике русского языка;           </w:t>
      </w:r>
    </w:p>
    <w:p w:rsidR="00333584" w:rsidRPr="00333584" w:rsidRDefault="00333584" w:rsidP="0033358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sz w:val="28"/>
          <w:szCs w:val="28"/>
          <w:lang w:eastAsia="en-US"/>
        </w:rPr>
        <w:t xml:space="preserve">  - овладение умением правильно говорить, участвовать в диалоге, составлять несложные высказывания.</w:t>
      </w:r>
    </w:p>
    <w:p w:rsidR="00333584" w:rsidRPr="00333584" w:rsidRDefault="00333584" w:rsidP="0033358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33584">
        <w:rPr>
          <w:rFonts w:eastAsia="Calibri"/>
          <w:sz w:val="28"/>
          <w:szCs w:val="28"/>
          <w:lang w:eastAsia="en-US"/>
        </w:rPr>
        <w:t>- воспитание позитивного эмоционально-ценностного отношения к родному языку, пробуждение познавательного интереса к родному слову, стремление совершенствовать свою речь.</w:t>
      </w:r>
    </w:p>
    <w:p w:rsidR="00333584" w:rsidRPr="00333584" w:rsidRDefault="00333584" w:rsidP="00333584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line="274" w:lineRule="exact"/>
        <w:ind w:right="5"/>
        <w:jc w:val="both"/>
        <w:rPr>
          <w:rFonts w:eastAsia="Calibri"/>
          <w:sz w:val="28"/>
          <w:szCs w:val="28"/>
          <w:lang w:eastAsia="en-US"/>
        </w:rPr>
      </w:pPr>
    </w:p>
    <w:p w:rsidR="00333584" w:rsidRPr="00333584" w:rsidRDefault="00333584" w:rsidP="0033358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proofErr w:type="gramStart"/>
      <w:r w:rsidRPr="00333584">
        <w:rPr>
          <w:rFonts w:eastAsia="Calibri"/>
          <w:b/>
          <w:sz w:val="28"/>
          <w:szCs w:val="28"/>
          <w:lang w:eastAsia="en-US"/>
        </w:rPr>
        <w:t>Планируемые  результаты</w:t>
      </w:r>
      <w:proofErr w:type="gramEnd"/>
      <w:r w:rsidRPr="00333584">
        <w:rPr>
          <w:rFonts w:eastAsia="Calibri"/>
          <w:b/>
          <w:sz w:val="28"/>
          <w:szCs w:val="28"/>
          <w:lang w:eastAsia="en-US"/>
        </w:rPr>
        <w:t xml:space="preserve">: </w:t>
      </w:r>
    </w:p>
    <w:p w:rsidR="00333584" w:rsidRPr="00333584" w:rsidRDefault="00333584" w:rsidP="0045368B">
      <w:p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 xml:space="preserve">          К концу обучения детей по программе </w:t>
      </w:r>
      <w:proofErr w:type="spellStart"/>
      <w:r w:rsidRPr="00333584">
        <w:rPr>
          <w:sz w:val="28"/>
          <w:szCs w:val="28"/>
          <w:lang w:eastAsia="en-US"/>
        </w:rPr>
        <w:t>Д.Б.Эльконина</w:t>
      </w:r>
      <w:proofErr w:type="spellEnd"/>
      <w:r w:rsidRPr="00333584">
        <w:rPr>
          <w:sz w:val="28"/>
          <w:szCs w:val="28"/>
          <w:lang w:eastAsia="en-US"/>
        </w:rPr>
        <w:t xml:space="preserve">, </w:t>
      </w:r>
      <w:proofErr w:type="spellStart"/>
      <w:r w:rsidRPr="00333584">
        <w:rPr>
          <w:sz w:val="28"/>
          <w:szCs w:val="28"/>
          <w:lang w:eastAsia="en-US"/>
        </w:rPr>
        <w:t>Л.Е.Журовой</w:t>
      </w:r>
      <w:proofErr w:type="spellEnd"/>
      <w:r w:rsidRPr="00333584">
        <w:rPr>
          <w:sz w:val="28"/>
          <w:szCs w:val="28"/>
          <w:lang w:eastAsia="en-US"/>
        </w:rPr>
        <w:t xml:space="preserve">, </w:t>
      </w:r>
      <w:proofErr w:type="spellStart"/>
      <w:r w:rsidRPr="00333584">
        <w:rPr>
          <w:sz w:val="28"/>
          <w:szCs w:val="28"/>
          <w:lang w:eastAsia="en-US"/>
        </w:rPr>
        <w:t>Н.В.Дуровой</w:t>
      </w:r>
      <w:proofErr w:type="spellEnd"/>
      <w:r w:rsidRPr="00333584">
        <w:rPr>
          <w:sz w:val="28"/>
          <w:szCs w:val="28"/>
          <w:lang w:eastAsia="en-US"/>
        </w:rPr>
        <w:t xml:space="preserve"> “Обучение дошкольников грамоте” должно быть достигнуто продвижение детей по основным критериям готовности детей школьному обучению. При этом дети овладевают следующими основными знаниями и умениями:</w:t>
      </w: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правильно произносят все звуки;</w:t>
      </w:r>
    </w:p>
    <w:p w:rsidR="00333584" w:rsidRPr="00333584" w:rsidRDefault="00333584" w:rsidP="00333584">
      <w:pPr>
        <w:tabs>
          <w:tab w:val="left" w:pos="1650"/>
        </w:tabs>
        <w:ind w:left="283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ab/>
      </w: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различают на слух выделенные из слов звуки речи, последовательно вычленяют звуки из слов любых слоговых структур, написание которых не расходится с произношением;</w:t>
      </w:r>
      <w:r w:rsidRPr="0033358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color w:val="000000"/>
          <w:sz w:val="28"/>
          <w:szCs w:val="28"/>
          <w:shd w:val="clear" w:color="auto" w:fill="FFFFFF"/>
        </w:rPr>
        <w:t>Владеют понятиями: «слово», «звук», «буква», «предложение», знают порядо</w:t>
      </w:r>
      <w:r w:rsidR="0045368B">
        <w:rPr>
          <w:color w:val="000000"/>
          <w:sz w:val="28"/>
          <w:szCs w:val="28"/>
          <w:shd w:val="clear" w:color="auto" w:fill="FFFFFF"/>
        </w:rPr>
        <w:t>к букв и их название «алфавит»;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знают о 2-х основных группах звуков русского языка - гласных и согласных, различают гласные и согласные звуки опираясь на особенности звучания и артикуляцию;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различают на слух “твердые” и “мягкие” согласные;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отчетливо и ясно произносят слова, выделяют слова из речи;</w:t>
      </w:r>
    </w:p>
    <w:p w:rsidR="00333584" w:rsidRPr="00333584" w:rsidRDefault="00333584" w:rsidP="00333584">
      <w:pPr>
        <w:ind w:left="283"/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соблюдают орфоэпические нормы произношения;</w:t>
      </w:r>
    </w:p>
    <w:p w:rsidR="00333584" w:rsidRPr="00333584" w:rsidRDefault="00333584" w:rsidP="00333584">
      <w:pPr>
        <w:ind w:left="283"/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 xml:space="preserve">пересказывают сказку, рассказ; описывают предмет, </w:t>
      </w:r>
      <w:proofErr w:type="gramStart"/>
      <w:r w:rsidRPr="00333584">
        <w:rPr>
          <w:sz w:val="28"/>
          <w:szCs w:val="28"/>
          <w:lang w:eastAsia="en-US"/>
        </w:rPr>
        <w:t>по опорным словам</w:t>
      </w:r>
      <w:proofErr w:type="gramEnd"/>
      <w:r w:rsidRPr="00333584">
        <w:rPr>
          <w:sz w:val="28"/>
          <w:szCs w:val="28"/>
          <w:lang w:eastAsia="en-US"/>
        </w:rPr>
        <w:t xml:space="preserve"> составляют предложения, рассказ;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выделяют из речи предложения;</w:t>
      </w:r>
      <w:r w:rsidRPr="00333584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color w:val="000000"/>
          <w:sz w:val="28"/>
          <w:szCs w:val="28"/>
          <w:shd w:val="clear" w:color="auto" w:fill="FFFFFF"/>
        </w:rPr>
        <w:t>составляют из букв разрезной азбуки слова и предложения.</w:t>
      </w:r>
    </w:p>
    <w:p w:rsidR="00333584" w:rsidRPr="00333584" w:rsidRDefault="00333584" w:rsidP="00333584">
      <w:pPr>
        <w:ind w:left="283"/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различают печатные буквы, узнают их в тексте; конструируют печатные буквы из их элементов, находят образы букв в окружающей действительности;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комментируют (сопровождают речью свои действия);</w:t>
      </w:r>
    </w:p>
    <w:p w:rsidR="00333584" w:rsidRPr="00333584" w:rsidRDefault="00333584" w:rsidP="00333584">
      <w:pPr>
        <w:jc w:val="both"/>
        <w:rPr>
          <w:sz w:val="28"/>
          <w:szCs w:val="28"/>
          <w:lang w:eastAsia="en-US"/>
        </w:rPr>
      </w:pPr>
    </w:p>
    <w:p w:rsidR="00333584" w:rsidRPr="00333584" w:rsidRDefault="00333584" w:rsidP="0045368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en-US"/>
        </w:rPr>
      </w:pPr>
      <w:r w:rsidRPr="00333584">
        <w:rPr>
          <w:sz w:val="28"/>
          <w:szCs w:val="28"/>
          <w:lang w:eastAsia="en-US"/>
        </w:rPr>
        <w:t>планируют свою деятельность (проговаривают вслух последующие действия).</w:t>
      </w:r>
    </w:p>
    <w:p w:rsidR="00333584" w:rsidRPr="00333584" w:rsidRDefault="00333584" w:rsidP="0033358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333584" w:rsidRPr="00333584" w:rsidRDefault="00333584" w:rsidP="003335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33584" w:rsidRPr="00333584" w:rsidRDefault="00333584" w:rsidP="00333584">
      <w:pPr>
        <w:jc w:val="center"/>
        <w:rPr>
          <w:b/>
          <w:sz w:val="28"/>
          <w:szCs w:val="28"/>
          <w:u w:val="single"/>
        </w:rPr>
      </w:pPr>
      <w:r w:rsidRPr="00333584">
        <w:rPr>
          <w:b/>
          <w:sz w:val="28"/>
          <w:szCs w:val="28"/>
          <w:u w:val="single"/>
        </w:rPr>
        <w:t>«Физическое развитие»</w:t>
      </w:r>
    </w:p>
    <w:p w:rsidR="00333584" w:rsidRDefault="00333584" w:rsidP="00333584">
      <w:pPr>
        <w:jc w:val="both"/>
        <w:rPr>
          <w:b/>
          <w:sz w:val="28"/>
          <w:szCs w:val="28"/>
        </w:rPr>
      </w:pPr>
    </w:p>
    <w:p w:rsidR="00333584" w:rsidRPr="00D04255" w:rsidRDefault="00333584" w:rsidP="00333584">
      <w:pPr>
        <w:jc w:val="both"/>
        <w:rPr>
          <w:b/>
          <w:sz w:val="28"/>
          <w:szCs w:val="28"/>
        </w:rPr>
      </w:pPr>
      <w:r w:rsidRPr="00D04255">
        <w:rPr>
          <w:b/>
          <w:sz w:val="28"/>
          <w:szCs w:val="28"/>
        </w:rPr>
        <w:t>Цель:</w:t>
      </w:r>
    </w:p>
    <w:p w:rsidR="00333584" w:rsidRPr="00D04255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1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гармоничное физическое развитие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2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формирование интереса и ценностного отношения к занятиям физической культурой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3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формирование основ здорового образа жизни.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jc w:val="both"/>
        <w:rPr>
          <w:b/>
          <w:sz w:val="28"/>
          <w:szCs w:val="28"/>
        </w:rPr>
      </w:pPr>
      <w:r w:rsidRPr="00333584">
        <w:rPr>
          <w:b/>
          <w:sz w:val="28"/>
          <w:szCs w:val="28"/>
        </w:rPr>
        <w:t>Задачи: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1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Оздоровительные: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 xml:space="preserve">- 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4536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584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детей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4536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584">
        <w:rPr>
          <w:rFonts w:ascii="Times New Roman" w:hAnsi="Times New Roman"/>
          <w:sz w:val="28"/>
          <w:szCs w:val="28"/>
        </w:rPr>
        <w:lastRenderedPageBreak/>
        <w:t>воспитание культурно гигиенических навыков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4536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584">
        <w:rPr>
          <w:rFonts w:ascii="Times New Roman" w:hAnsi="Times New Roman"/>
          <w:sz w:val="28"/>
          <w:szCs w:val="28"/>
        </w:rPr>
        <w:t>повышение работоспособности и закаливание.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2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Образовательные: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4536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584">
        <w:rPr>
          <w:rFonts w:ascii="Times New Roman" w:hAnsi="Times New Roman"/>
          <w:sz w:val="28"/>
          <w:szCs w:val="28"/>
        </w:rPr>
        <w:t>формирование двигательных умений и навыков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4536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584">
        <w:rPr>
          <w:rFonts w:ascii="Times New Roman" w:hAnsi="Times New Roman"/>
          <w:sz w:val="28"/>
          <w:szCs w:val="28"/>
        </w:rPr>
        <w:t>развитие физических качеств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3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Воспитательные: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4536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584">
        <w:rPr>
          <w:rFonts w:ascii="Times New Roman" w:hAnsi="Times New Roman"/>
          <w:sz w:val="28"/>
          <w:szCs w:val="28"/>
        </w:rPr>
        <w:t>формирование интереса и потребности в занятиях физическими упражнениями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- разностороннее гармоничное развитие ребенка (не только физическое, но и умственное, нравственное, эстетическое, трудовое.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Направления физического развития: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1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Приобретение детьми опыта в двигательной деятельности: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4536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33584">
        <w:rPr>
          <w:rFonts w:ascii="Times New Roman" w:hAnsi="Times New Roman"/>
          <w:sz w:val="28"/>
          <w:szCs w:val="28"/>
        </w:rPr>
        <w:t>связанной с выполнением упражнений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- направленной на развитие таких физических качеств как координация и гибкость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 xml:space="preserve">- способствующей правильному формированию </w:t>
      </w:r>
      <w:proofErr w:type="spellStart"/>
      <w:r w:rsidRPr="00333584">
        <w:rPr>
          <w:sz w:val="28"/>
          <w:szCs w:val="28"/>
        </w:rPr>
        <w:t>опорно</w:t>
      </w:r>
      <w:proofErr w:type="spellEnd"/>
      <w:r w:rsidRPr="00333584">
        <w:rPr>
          <w:sz w:val="28"/>
          <w:szCs w:val="28"/>
        </w:rPr>
        <w:t xml:space="preserve"> - двигательной системы организма, развитию равновесия, координации движений, крупной и мелкой моторики;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-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2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Становление целенаправленности и </w:t>
      </w:r>
      <w:proofErr w:type="spellStart"/>
      <w:r w:rsidRPr="00333584">
        <w:rPr>
          <w:sz w:val="28"/>
          <w:szCs w:val="28"/>
        </w:rPr>
        <w:t>саморегуляции</w:t>
      </w:r>
      <w:proofErr w:type="spellEnd"/>
      <w:r w:rsidRPr="00333584">
        <w:rPr>
          <w:sz w:val="28"/>
          <w:szCs w:val="28"/>
        </w:rPr>
        <w:t xml:space="preserve"> в двигательной сфере.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  <w:r w:rsidRPr="00333584">
        <w:rPr>
          <w:sz w:val="28"/>
          <w:szCs w:val="28"/>
        </w:rPr>
        <w:t>3)</w:t>
      </w:r>
      <w:r w:rsidRPr="00333584">
        <w:rPr>
          <w:rFonts w:eastAsia="Arial Unicode MS"/>
          <w:sz w:val="28"/>
          <w:szCs w:val="28"/>
        </w:rPr>
        <w:t>​</w:t>
      </w:r>
      <w:r w:rsidRPr="00333584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</w:t>
      </w:r>
      <w:bookmarkStart w:id="0" w:name="_GoBack"/>
      <w:bookmarkEnd w:id="0"/>
      <w:r w:rsidRPr="00333584">
        <w:rPr>
          <w:sz w:val="28"/>
          <w:szCs w:val="28"/>
        </w:rPr>
        <w:t>)</w:t>
      </w: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ind w:firstLine="709"/>
        <w:jc w:val="both"/>
        <w:rPr>
          <w:sz w:val="28"/>
          <w:szCs w:val="28"/>
        </w:rPr>
      </w:pPr>
    </w:p>
    <w:p w:rsidR="00333584" w:rsidRPr="00333584" w:rsidRDefault="00333584" w:rsidP="003335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/>
          <w:color w:val="000000"/>
          <w:sz w:val="28"/>
          <w:szCs w:val="28"/>
        </w:rPr>
      </w:pPr>
      <w:r w:rsidRPr="00333584">
        <w:rPr>
          <w:b/>
          <w:sz w:val="28"/>
          <w:szCs w:val="28"/>
        </w:rPr>
        <w:t>Прогнозируемые результаты:</w:t>
      </w:r>
    </w:p>
    <w:p w:rsidR="00333584" w:rsidRPr="00333584" w:rsidRDefault="00333584" w:rsidP="00333584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333584">
        <w:rPr>
          <w:color w:val="000000"/>
          <w:sz w:val="28"/>
          <w:szCs w:val="28"/>
          <w:shd w:val="clear" w:color="auto" w:fill="FFFFFF"/>
        </w:rPr>
        <w:t>Формирование прочных двигательных навыков и умений</w:t>
      </w:r>
    </w:p>
    <w:p w:rsidR="00333584" w:rsidRPr="00333584" w:rsidRDefault="00333584" w:rsidP="00333584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333584">
        <w:rPr>
          <w:color w:val="000000"/>
          <w:sz w:val="28"/>
          <w:szCs w:val="28"/>
          <w:shd w:val="clear" w:color="auto" w:fill="FFFFFF"/>
        </w:rPr>
        <w:t>Формирование морально-волевых качеств (смелости, сообразительности, взаимовыручки и т.д.).</w:t>
      </w:r>
    </w:p>
    <w:p w:rsidR="00333584" w:rsidRPr="00333584" w:rsidRDefault="00333584" w:rsidP="00333584">
      <w:pPr>
        <w:rPr>
          <w:b/>
        </w:rPr>
      </w:pPr>
    </w:p>
    <w:p w:rsidR="00333584" w:rsidRPr="00333584" w:rsidRDefault="00333584" w:rsidP="0033358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33584" w:rsidRPr="00333584" w:rsidRDefault="00333584" w:rsidP="00333584">
      <w:pPr>
        <w:jc w:val="both"/>
        <w:rPr>
          <w:sz w:val="28"/>
          <w:szCs w:val="28"/>
        </w:rPr>
      </w:pPr>
    </w:p>
    <w:p w:rsidR="00333584" w:rsidRPr="00333584" w:rsidRDefault="00333584" w:rsidP="00333584">
      <w:pPr>
        <w:jc w:val="both"/>
        <w:rPr>
          <w:sz w:val="28"/>
          <w:szCs w:val="28"/>
        </w:rPr>
      </w:pPr>
    </w:p>
    <w:p w:rsidR="00333584" w:rsidRPr="00333584" w:rsidRDefault="00333584" w:rsidP="00333584">
      <w:pPr>
        <w:jc w:val="center"/>
      </w:pPr>
    </w:p>
    <w:p w:rsidR="00333584" w:rsidRPr="00333584" w:rsidRDefault="00333584" w:rsidP="00333584">
      <w:pPr>
        <w:jc w:val="center"/>
      </w:pPr>
    </w:p>
    <w:p w:rsidR="00333584" w:rsidRPr="00333584" w:rsidRDefault="00333584" w:rsidP="00333584">
      <w:pPr>
        <w:jc w:val="center"/>
      </w:pPr>
    </w:p>
    <w:p w:rsidR="00333584" w:rsidRPr="00333584" w:rsidRDefault="00333584"/>
    <w:sectPr w:rsidR="00333584" w:rsidRPr="00333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2A471B32"/>
    <w:multiLevelType w:val="multilevel"/>
    <w:tmpl w:val="BC48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16831C2"/>
    <w:multiLevelType w:val="hybridMultilevel"/>
    <w:tmpl w:val="CA8CF17C"/>
    <w:lvl w:ilvl="0" w:tplc="99665F9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C962BB6"/>
    <w:multiLevelType w:val="hybridMultilevel"/>
    <w:tmpl w:val="0F322C3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EF"/>
    <w:rsid w:val="00333584"/>
    <w:rsid w:val="0045368B"/>
    <w:rsid w:val="00B75DEF"/>
    <w:rsid w:val="00E1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2962"/>
  <w15:chartTrackingRefBased/>
  <w15:docId w15:val="{1C8F20BE-BC3B-41A3-B977-D63FC55E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5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ubmenu-table">
    <w:name w:val="submenu-table"/>
    <w:uiPriority w:val="99"/>
    <w:rsid w:val="00333584"/>
  </w:style>
  <w:style w:type="paragraph" w:styleId="a4">
    <w:name w:val="List Paragraph"/>
    <w:basedOn w:val="a"/>
    <w:uiPriority w:val="99"/>
    <w:qFormat/>
    <w:rsid w:val="00333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33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0F4B-BAD7-4A71-9597-515A9D42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4</Words>
  <Characters>11600</Characters>
  <Application>Microsoft Office Word</Application>
  <DocSecurity>0</DocSecurity>
  <Lines>96</Lines>
  <Paragraphs>27</Paragraphs>
  <ScaleCrop>false</ScaleCrop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7-11-20T12:39:00Z</dcterms:created>
  <dcterms:modified xsi:type="dcterms:W3CDTF">2017-11-21T07:13:00Z</dcterms:modified>
</cp:coreProperties>
</file>